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r w:rsidR="00FF0CF3">
        <w:rPr>
          <w:rFonts w:ascii="Avenir Next LT Pro Light" w:hAnsi="Avenir Next LT Pro Light"/>
        </w:rPr>
        <w:t>Smart</w:t>
      </w:r>
      <w:r w:rsidR="00D8101A" w:rsidRPr="00021167">
        <w:rPr>
          <w:rFonts w:ascii="Avenir Next LT Pro Light" w:hAnsi="Avenir Next LT Pro Light"/>
        </w:rPr>
        <w:t>User</w:t>
      </w:r>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2ED6B178"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B805A1">
        <w:rPr>
          <w:rFonts w:ascii="Avenir Next LT Pro Light" w:hAnsi="Avenir Next LT Pro Light"/>
        </w:rPr>
        <w:t>March 17, 2026</w:t>
      </w:r>
      <w:r w:rsidR="00BF4762" w:rsidRPr="00021167">
        <w:rPr>
          <w:rFonts w:ascii="Avenir Next LT Pro Light" w:hAnsi="Avenir Next LT Pro Light"/>
        </w:rPr>
        <w:t xml:space="preserve"> </w:t>
      </w:r>
    </w:p>
    <w:permEnd w:id="1248024379"/>
    <w:p w14:paraId="4E7A23D5" w14:textId="22DF7F17"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B805A1" w:rsidRPr="00B805A1">
        <w:rPr>
          <w:rFonts w:ascii="Avenir Next LT Pro Light" w:hAnsi="Avenir Next LT Pro Light"/>
        </w:rPr>
        <w:t>Shea Cunha, Aiden Darrington</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r w:rsidR="00CA1B3D">
        <w:rPr>
          <w:rFonts w:ascii="Avenir Next LT Pro Light" w:hAnsi="Avenir Next LT Pro Light"/>
        </w:rPr>
        <w:t>Smart</w:t>
      </w:r>
      <w:r w:rsidR="00AA18AA" w:rsidRPr="00021167">
        <w:rPr>
          <w:rFonts w:ascii="Avenir Next LT Pro Light" w:hAnsi="Avenir Next LT Pro Light"/>
        </w:rPr>
        <w:t>User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226A9508" w:rsidR="006A1DED" w:rsidRDefault="006A1DE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1</w:t>
            </w:r>
            <w:r w:rsidR="00FA7CBA">
              <w:rPr>
                <w:rFonts w:ascii="Avenir Next LT Pro Light" w:hAnsi="Avenir Next LT Pro Light"/>
              </w:rPr>
              <w:t>0</w:t>
            </w:r>
            <w:r>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6DE40D86" w:rsidR="006A1DED" w:rsidRDefault="006A1DE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1</w:t>
            </w:r>
            <w:r w:rsidR="00FA7CBA">
              <w:rPr>
                <w:rFonts w:ascii="Avenir Next LT Pro Light" w:hAnsi="Avenir Next LT Pro Light"/>
              </w:rPr>
              <w:t>0</w:t>
            </w:r>
            <w:r>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Modify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60E7C1AB" w:rsidR="006A1DED" w:rsidRDefault="006A1DE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1</w:t>
            </w:r>
            <w:r w:rsidR="00FA7CBA">
              <w:rPr>
                <w:rFonts w:ascii="Avenir Next LT Pro Light" w:hAnsi="Avenir Next LT Pro Light"/>
              </w:rPr>
              <w:t>0</w:t>
            </w:r>
            <w:r>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033BBFF8" w:rsidR="006A1DED" w:rsidRDefault="00FA7CBA">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11</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05A1"/>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CBA"/>
    <w:rsid w:val="00FC0A7F"/>
    <w:rsid w:val="00FC1390"/>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Words>
  <Characters>763</Characters>
  <Application>Microsoft Office Word</Application>
  <DocSecurity>2</DocSecurity>
  <Lines>32</Lines>
  <Paragraphs>26</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10T14:23:00Z</dcterms:created>
  <dcterms:modified xsi:type="dcterms:W3CDTF">2026-03-10T14:23:00Z</dcterms:modified>
</cp:coreProperties>
</file>